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185B50" w14:paraId="67049D07" w14:textId="77777777" w:rsidTr="00185B50">
        <w:tc>
          <w:tcPr>
            <w:tcW w:w="2500" w:type="pct"/>
            <w:vAlign w:val="center"/>
          </w:tcPr>
          <w:p w14:paraId="221F35BB" w14:textId="6F30F9B7" w:rsidR="00BF49DC" w:rsidRPr="00185B50" w:rsidRDefault="000F7C93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ANEIRO</w:t>
            </w:r>
          </w:p>
        </w:tc>
        <w:tc>
          <w:tcPr>
            <w:tcW w:w="2500" w:type="pct"/>
            <w:vAlign w:val="center"/>
          </w:tcPr>
          <w:p w14:paraId="225D0E91" w14:textId="2961DD1D" w:rsidR="00BF49DC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1820756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5F44C50" w14:textId="77777777" w:rsidR="003B6069" w:rsidRPr="00185B50" w:rsidRDefault="003B606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1BF397A1" w14:textId="3B4883A9" w:rsidR="00BF49DC" w:rsidRPr="00185B50" w:rsidRDefault="00BF49DC" w:rsidP="00BF49DC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  <w:bookmarkStart w:id="1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75"/>
        <w:gridCol w:w="1492"/>
        <w:gridCol w:w="1492"/>
        <w:gridCol w:w="1492"/>
        <w:gridCol w:w="1492"/>
        <w:gridCol w:w="1492"/>
        <w:gridCol w:w="1454"/>
      </w:tblGrid>
      <w:tr w:rsidR="00BF49DC" w:rsidRPr="00185B50" w14:paraId="726CE1BC" w14:textId="77777777" w:rsidTr="00104B9F">
        <w:trPr>
          <w:trHeight w:val="567"/>
        </w:trPr>
        <w:tc>
          <w:tcPr>
            <w:tcW w:w="710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B0CCD02" w14:textId="7BF34904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5B9BD5" w:themeFill="accent5"/>
            <w:tcMar>
              <w:right w:w="0" w:type="dxa"/>
            </w:tcMar>
            <w:vAlign w:val="center"/>
          </w:tcPr>
          <w:p w14:paraId="6521B78A" w14:textId="47A322ED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tcMar>
              <w:right w:w="0" w:type="dxa"/>
            </w:tcMar>
            <w:vAlign w:val="center"/>
          </w:tcPr>
          <w:p w14:paraId="598B2609" w14:textId="127D1EDB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tcMar>
              <w:right w:w="0" w:type="dxa"/>
            </w:tcMar>
            <w:vAlign w:val="center"/>
          </w:tcPr>
          <w:p w14:paraId="4A3F1F9B" w14:textId="4B0F234E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72AC4C35" w14:textId="29831B70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tcMar>
              <w:right w:w="0" w:type="dxa"/>
            </w:tcMar>
            <w:vAlign w:val="center"/>
          </w:tcPr>
          <w:p w14:paraId="56F4715B" w14:textId="79F4A7EE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757278A7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BF49DC" w:rsidRPr="00185B50" w14:paraId="6EAC1785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1CEAFF" w14:textId="391CA61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7022A9" w14:textId="008D927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E880F" w14:textId="16F7F39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E6790C" w14:textId="09BC11C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E93C9" w14:textId="66A055E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383201" w14:textId="4C164D8D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E31BBE" w14:textId="6027EFE0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3C2DA741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0F3ECD" w14:textId="2B428E6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E9377B" w14:textId="3EA7B5C5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0250EF" w14:textId="5281351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E7C65B" w14:textId="10549A6D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14954" w14:textId="758071F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7052B" w14:textId="7BBDD91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DFA71" w14:textId="17B6BD0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6A8DAA74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763929" w14:textId="6AAE0095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7BBDD9" w14:textId="6BB20D5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2F1383" w14:textId="65286F70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0C4EBA" w14:textId="72A02DD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34E9A5" w14:textId="055F2F0A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F44200" w14:textId="17A52415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94B26C" w14:textId="230C4D8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1D2030A0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D12072" w14:textId="173A931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D69C5E" w14:textId="2DC2538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0398BA8" w14:textId="4B319150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AF66C6" w14:textId="77523FA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06A35B" w14:textId="0F7B944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B5A357" w14:textId="589F347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480CCF" w14:textId="03FF48F3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0A8EB60A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F63247" w14:textId="4BF69C9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F3CAEC" w14:textId="1D1D003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BCA6C2" w14:textId="6EF184D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565751" w14:textId="5596599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607533" w14:textId="69D0A07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7CF6E7" w14:textId="5B7EFB40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18B96E" w14:textId="618DA2E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5CCC9C47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EA4187" w14:textId="10380C53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08BBE" w14:textId="5443C42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DDE99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1870D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16ADAD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11A947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97EF86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  <w:bookmarkEnd w:id="1"/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01A61" w14:textId="77777777" w:rsidR="003F2AE0" w:rsidRDefault="003F2AE0">
      <w:pPr>
        <w:spacing w:after="0"/>
      </w:pPr>
      <w:r>
        <w:separator/>
      </w:r>
    </w:p>
  </w:endnote>
  <w:endnote w:type="continuationSeparator" w:id="0">
    <w:p w14:paraId="1BAB5D73" w14:textId="77777777" w:rsidR="003F2AE0" w:rsidRDefault="003F2A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EA988" w14:textId="77777777" w:rsidR="003F2AE0" w:rsidRDefault="003F2AE0">
      <w:pPr>
        <w:spacing w:after="0"/>
      </w:pPr>
      <w:r>
        <w:separator/>
      </w:r>
    </w:p>
  </w:footnote>
  <w:footnote w:type="continuationSeparator" w:id="0">
    <w:p w14:paraId="147D4675" w14:textId="77777777" w:rsidR="003F2AE0" w:rsidRDefault="003F2AE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04B9F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3F2AE0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04BF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53A69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64619-7E26-4163-89AF-6DDEEFFD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5:56:00Z</dcterms:created>
  <dcterms:modified xsi:type="dcterms:W3CDTF">2020-06-16T1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